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961D37">
              <w:rPr>
                <w:b/>
              </w:rPr>
              <w:t>2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961D37">
              <w:t>02-18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EC0C31">
              <w:t xml:space="preserve"> </w:t>
            </w:r>
            <w:r w:rsidR="00961D37">
              <w:t>11.00-</w:t>
            </w:r>
            <w:r w:rsidR="00EC5040">
              <w:t>11.07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617304" w:rsidRPr="00617304" w:rsidRDefault="00EC5040" w:rsidP="00617304">
            <w:pPr>
              <w:numPr>
                <w:ilvl w:val="0"/>
                <w:numId w:val="10"/>
              </w:numPr>
              <w:outlineLvl w:val="0"/>
            </w:pPr>
            <w:r>
              <w:t xml:space="preserve">Utskottet beslutade </w:t>
            </w:r>
            <w:r w:rsidR="00617304" w:rsidRPr="00617304">
              <w:t xml:space="preserve">att kalla </w:t>
            </w:r>
            <w:r w:rsidR="00617304" w:rsidRPr="00617304">
              <w:rPr>
                <w:bCs/>
              </w:rPr>
              <w:t>riksbankschef Stefan Ingves för information om förhandlingar med ECB angående anslutning av Riksbankens betalningssystem RIX till ECB:s system TIPS</w:t>
            </w:r>
            <w:r w:rsidR="00617304" w:rsidRPr="00617304">
              <w:t xml:space="preserve"> (Target </w:t>
            </w:r>
            <w:proofErr w:type="spellStart"/>
            <w:r w:rsidR="00617304" w:rsidRPr="00617304">
              <w:t>Instant</w:t>
            </w:r>
            <w:proofErr w:type="spellEnd"/>
            <w:r w:rsidR="00617304" w:rsidRPr="00617304">
              <w:t xml:space="preserve"> </w:t>
            </w:r>
            <w:proofErr w:type="spellStart"/>
            <w:r w:rsidR="00617304" w:rsidRPr="00617304">
              <w:t>Payment</w:t>
            </w:r>
            <w:proofErr w:type="spellEnd"/>
            <w:r w:rsidR="00617304" w:rsidRPr="00617304">
              <w:t xml:space="preserve"> Settlement) vid sammanträdet 10 mars kl. 11.</w:t>
            </w:r>
          </w:p>
          <w:p w:rsidR="00617304" w:rsidRPr="00617304" w:rsidRDefault="00EC5040" w:rsidP="00617304">
            <w:pPr>
              <w:numPr>
                <w:ilvl w:val="0"/>
                <w:numId w:val="10"/>
              </w:numPr>
              <w:outlineLvl w:val="0"/>
            </w:pPr>
            <w:r>
              <w:t>Utskottet beslutade</w:t>
            </w:r>
            <w:r w:rsidR="00617304" w:rsidRPr="00617304">
              <w:t xml:space="preserve"> att bjuda in </w:t>
            </w:r>
            <w:r w:rsidR="00617304" w:rsidRPr="00617304">
              <w:rPr>
                <w:bCs/>
              </w:rPr>
              <w:t>riksbanksfullmäktiges presidium till ett kommande sammanträde för information i aktuella frågor</w:t>
            </w:r>
            <w:r w:rsidR="00617304" w:rsidRPr="00617304">
              <w:t>.  </w:t>
            </w:r>
          </w:p>
          <w:p w:rsidR="00961D37" w:rsidRDefault="00961D37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961D37" w:rsidRDefault="00961D3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61D37">
              <w:rPr>
                <w:color w:val="000000"/>
                <w:szCs w:val="24"/>
              </w:rPr>
              <w:t>Utskottet justerade protokoll 2019/20:26 och 2019/20:27.</w:t>
            </w:r>
          </w:p>
          <w:p w:rsidR="00961D37" w:rsidRPr="00AD47F5" w:rsidRDefault="00961D37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961D37" w:rsidRDefault="00961D37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61D37">
              <w:rPr>
                <w:b/>
                <w:color w:val="000000"/>
                <w:szCs w:val="24"/>
              </w:rPr>
              <w:t>Offentlig upphandling (FiU34)</w:t>
            </w:r>
          </w:p>
          <w:p w:rsidR="00961D37" w:rsidRDefault="00961D3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961D37" w:rsidRDefault="00961D3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61D37" w:rsidRDefault="00961D3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961D37" w:rsidRPr="00305C38" w:rsidRDefault="00961D3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Pr="00961D37" w:rsidRDefault="00961D37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61D37">
              <w:rPr>
                <w:b/>
                <w:color w:val="000000"/>
                <w:szCs w:val="24"/>
              </w:rPr>
              <w:t>Finansiell stabilitet och finansmarknadsfrågor (FiU22)</w:t>
            </w:r>
          </w:p>
          <w:p w:rsidR="00961D37" w:rsidRDefault="00961D3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handlingen av skrivelse 2019/20:66 och motioner.</w:t>
            </w:r>
          </w:p>
          <w:p w:rsidR="00961D37" w:rsidRDefault="00961D3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61D37" w:rsidRDefault="00961D3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961D37" w:rsidRPr="00305C38" w:rsidRDefault="00961D3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5040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961D37" w:rsidRPr="00961D37" w:rsidRDefault="00961D37" w:rsidP="00D021DB">
            <w:pPr>
              <w:outlineLvl w:val="0"/>
              <w:rPr>
                <w:bCs/>
              </w:rPr>
            </w:pPr>
            <w:r w:rsidRPr="00961D37">
              <w:rPr>
                <w:bCs/>
              </w:rPr>
              <w:t>Torsdag den 20 februari kl. 10.30</w:t>
            </w:r>
            <w:r w:rsidR="00EC0C31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961D37">
        <w:rPr>
          <w:sz w:val="22"/>
          <w:szCs w:val="22"/>
        </w:rPr>
        <w:t>28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0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7528F"/>
    <w:multiLevelType w:val="hybridMultilevel"/>
    <w:tmpl w:val="E9C61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17304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26756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1D37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94B27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0C31"/>
    <w:rsid w:val="00EC107D"/>
    <w:rsid w:val="00EC1224"/>
    <w:rsid w:val="00EC14B0"/>
    <w:rsid w:val="00EC4415"/>
    <w:rsid w:val="00EC5040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6522-0B51-448D-BBF0-20B285B6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2619</Characters>
  <Application>Microsoft Office Word</Application>
  <DocSecurity>0</DocSecurity>
  <Lines>1309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0-02-17T13:21:00Z</dcterms:created>
  <dcterms:modified xsi:type="dcterms:W3CDTF">2020-02-20T12:50:00Z</dcterms:modified>
</cp:coreProperties>
</file>